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CB4209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08BF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AAA1354" w:rsidR="006F0552" w:rsidRPr="00716300" w:rsidRDefault="007F08B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FB3E491" w:rsidR="00DE0B82" w:rsidRPr="00716300" w:rsidRDefault="007F08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39A2A53" w:rsidR="00DE0B82" w:rsidRPr="00716300" w:rsidRDefault="007F08B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onner Prairi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9D09883" w:rsidR="008A2749" w:rsidRPr="008A2749" w:rsidRDefault="007F08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</w:t>
          </w:r>
          <w:r w:rsidR="00BF599C">
            <w:rPr>
              <w:rFonts w:asciiTheme="minorHAnsi" w:hAnsiTheme="minorHAnsi" w:cstheme="minorHAnsi"/>
            </w:rPr>
            <w:t>27</w:t>
          </w:r>
          <w:r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8185B47" w:rsidR="00D072A8" w:rsidRPr="00DE0B82" w:rsidRDefault="007F08B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5475C25" w:rsidR="00D072A8" w:rsidRPr="006F0552" w:rsidRDefault="007F08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Elementary and Executive Charter for 5</w:t>
          </w:r>
          <w:r w:rsidRPr="007F08BF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 to Conner Prairie on 4/</w:t>
          </w:r>
          <w:r w:rsidR="00BF599C">
            <w:rPr>
              <w:rFonts w:asciiTheme="minorHAnsi" w:hAnsiTheme="minorHAnsi" w:cstheme="minorHAnsi"/>
            </w:rPr>
            <w:t>27</w:t>
          </w:r>
          <w:r>
            <w:rPr>
              <w:rFonts w:asciiTheme="minorHAnsi" w:hAnsiTheme="minorHAnsi" w:cstheme="minorHAnsi"/>
            </w:rPr>
            <w:t>/2022</w:t>
          </w:r>
          <w:r w:rsidR="005E6500">
            <w:rPr>
              <w:rFonts w:asciiTheme="minorHAnsi" w:hAnsiTheme="minorHAnsi" w:cstheme="minorHAnsi"/>
            </w:rPr>
            <w:t>.  This contract was preapproved by Julia Pile as the original date was 4/19/2022 and Conner Prairie requested the date to chang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7CFB286" w:rsidR="00D072A8" w:rsidRPr="006F0552" w:rsidRDefault="007F08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3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3A32228" w:rsidR="00DE0B82" w:rsidRDefault="007F08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23453F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F08BF">
            <w:rPr>
              <w:rFonts w:asciiTheme="minorHAnsi" w:hAnsiTheme="minorHAnsi" w:cstheme="minorHAnsi"/>
            </w:rPr>
            <w:t>contract with Kelly Elementary and Executive Charter for 5</w:t>
          </w:r>
          <w:r w:rsidR="007F08BF" w:rsidRPr="007F08BF">
            <w:rPr>
              <w:rFonts w:asciiTheme="minorHAnsi" w:hAnsiTheme="minorHAnsi" w:cstheme="minorHAnsi"/>
              <w:vertAlign w:val="superscript"/>
            </w:rPr>
            <w:t>th</w:t>
          </w:r>
          <w:r w:rsidR="007F08BF">
            <w:rPr>
              <w:rFonts w:asciiTheme="minorHAnsi" w:hAnsiTheme="minorHAnsi" w:cstheme="minorHAnsi"/>
            </w:rPr>
            <w:t xml:space="preserve"> Grade Trip to Conner Prairie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500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8BF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99C"/>
    <w:rsid w:val="00BF5E8F"/>
    <w:rsid w:val="00C046D1"/>
    <w:rsid w:val="00C10D0F"/>
    <w:rsid w:val="00C12D03"/>
    <w:rsid w:val="00C14A4A"/>
    <w:rsid w:val="00C1540D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4-06T14:01:00Z</cp:lastPrinted>
  <dcterms:created xsi:type="dcterms:W3CDTF">2022-04-06T13:29:00Z</dcterms:created>
  <dcterms:modified xsi:type="dcterms:W3CDTF">2022-04-06T14:02:00Z</dcterms:modified>
</cp:coreProperties>
</file>